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252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C7A93" w:rsidRPr="001C7A93" w:rsidTr="00B709AC">
        <w:tc>
          <w:tcPr>
            <w:tcW w:w="4252" w:type="dxa"/>
          </w:tcPr>
          <w:p w:rsidR="00B709AC" w:rsidRPr="001C7A93" w:rsidRDefault="00B709AC" w:rsidP="00B709AC">
            <w:pPr>
              <w:tabs>
                <w:tab w:val="left" w:pos="11057"/>
                <w:tab w:val="left" w:pos="12474"/>
              </w:tabs>
              <w:rPr>
                <w:sz w:val="30"/>
                <w:szCs w:val="30"/>
              </w:rPr>
            </w:pPr>
            <w:r w:rsidRPr="001C7A93">
              <w:rPr>
                <w:sz w:val="30"/>
                <w:szCs w:val="30"/>
              </w:rPr>
              <w:t>УТВЕРЖДАЮ</w:t>
            </w:r>
          </w:p>
        </w:tc>
      </w:tr>
      <w:tr w:rsidR="001C7A93" w:rsidRPr="001C7A93" w:rsidTr="00B709AC">
        <w:tc>
          <w:tcPr>
            <w:tcW w:w="4252" w:type="dxa"/>
          </w:tcPr>
          <w:p w:rsidR="00B709AC" w:rsidRPr="001C7A93" w:rsidRDefault="00B709AC" w:rsidP="00B709AC">
            <w:pPr>
              <w:tabs>
                <w:tab w:val="left" w:pos="11057"/>
                <w:tab w:val="left" w:pos="12474"/>
              </w:tabs>
              <w:rPr>
                <w:sz w:val="30"/>
                <w:szCs w:val="30"/>
              </w:rPr>
            </w:pPr>
            <w:r w:rsidRPr="001C7A93">
              <w:rPr>
                <w:sz w:val="30"/>
                <w:szCs w:val="30"/>
              </w:rPr>
              <w:t xml:space="preserve">Директор </w:t>
            </w:r>
            <w:proofErr w:type="gramStart"/>
            <w:r w:rsidRPr="001C7A93">
              <w:rPr>
                <w:sz w:val="30"/>
                <w:szCs w:val="30"/>
              </w:rPr>
              <w:t>государственного</w:t>
            </w:r>
            <w:proofErr w:type="gramEnd"/>
          </w:p>
        </w:tc>
      </w:tr>
      <w:tr w:rsidR="001C7A93" w:rsidRPr="001C7A93" w:rsidTr="00B709AC">
        <w:tc>
          <w:tcPr>
            <w:tcW w:w="4252" w:type="dxa"/>
          </w:tcPr>
          <w:p w:rsidR="00B709AC" w:rsidRPr="001C7A93" w:rsidRDefault="00B709AC" w:rsidP="00B709AC">
            <w:pPr>
              <w:tabs>
                <w:tab w:val="left" w:pos="11057"/>
                <w:tab w:val="left" w:pos="12474"/>
              </w:tabs>
              <w:rPr>
                <w:sz w:val="30"/>
                <w:szCs w:val="30"/>
              </w:rPr>
            </w:pPr>
            <w:r w:rsidRPr="001C7A93">
              <w:rPr>
                <w:sz w:val="30"/>
                <w:szCs w:val="30"/>
              </w:rPr>
              <w:t>учреждения образования</w:t>
            </w:r>
          </w:p>
        </w:tc>
      </w:tr>
      <w:tr w:rsidR="001C7A93" w:rsidRPr="001C7A93" w:rsidTr="00B709AC">
        <w:tc>
          <w:tcPr>
            <w:tcW w:w="4252" w:type="dxa"/>
          </w:tcPr>
          <w:p w:rsidR="00B709AC" w:rsidRPr="001C7A93" w:rsidRDefault="00B709AC" w:rsidP="00B709AC">
            <w:pPr>
              <w:tabs>
                <w:tab w:val="left" w:pos="11057"/>
                <w:tab w:val="left" w:pos="12474"/>
              </w:tabs>
              <w:rPr>
                <w:sz w:val="30"/>
                <w:szCs w:val="30"/>
              </w:rPr>
            </w:pPr>
            <w:r w:rsidRPr="001C7A93">
              <w:rPr>
                <w:sz w:val="30"/>
                <w:szCs w:val="30"/>
              </w:rPr>
              <w:t>«Гимназия г. Хойники»</w:t>
            </w:r>
          </w:p>
        </w:tc>
      </w:tr>
      <w:tr w:rsidR="001C7A93" w:rsidRPr="001C7A93" w:rsidTr="00B709AC">
        <w:tc>
          <w:tcPr>
            <w:tcW w:w="4252" w:type="dxa"/>
          </w:tcPr>
          <w:p w:rsidR="00B709AC" w:rsidRPr="001C7A93" w:rsidRDefault="00B709AC" w:rsidP="00B709AC">
            <w:pPr>
              <w:tabs>
                <w:tab w:val="left" w:pos="11057"/>
                <w:tab w:val="left" w:pos="12474"/>
              </w:tabs>
              <w:rPr>
                <w:sz w:val="30"/>
                <w:szCs w:val="30"/>
              </w:rPr>
            </w:pPr>
            <w:r w:rsidRPr="001C7A93">
              <w:rPr>
                <w:sz w:val="30"/>
                <w:szCs w:val="30"/>
              </w:rPr>
              <w:t xml:space="preserve">       </w:t>
            </w:r>
            <w:r w:rsidR="00AB6EC7" w:rsidRPr="001C7A93">
              <w:rPr>
                <w:sz w:val="30"/>
                <w:szCs w:val="30"/>
              </w:rPr>
              <w:t xml:space="preserve">                   </w:t>
            </w:r>
            <w:proofErr w:type="spellStart"/>
            <w:r w:rsidR="00AB6EC7" w:rsidRPr="001C7A93">
              <w:rPr>
                <w:sz w:val="30"/>
                <w:szCs w:val="30"/>
              </w:rPr>
              <w:t>О.В.Метельская</w:t>
            </w:r>
            <w:proofErr w:type="spellEnd"/>
          </w:p>
        </w:tc>
      </w:tr>
      <w:tr w:rsidR="001C7A93" w:rsidRPr="001C7A93" w:rsidTr="00B709AC">
        <w:tc>
          <w:tcPr>
            <w:tcW w:w="4252" w:type="dxa"/>
          </w:tcPr>
          <w:p w:rsidR="00B709AC" w:rsidRPr="001C7A93" w:rsidRDefault="003430F3" w:rsidP="00B709AC">
            <w:pPr>
              <w:tabs>
                <w:tab w:val="left" w:pos="11057"/>
                <w:tab w:val="left" w:pos="12474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»_______________2024</w:t>
            </w:r>
            <w:r w:rsidR="00B709AC" w:rsidRPr="001C7A93">
              <w:rPr>
                <w:sz w:val="30"/>
                <w:szCs w:val="30"/>
              </w:rPr>
              <w:t xml:space="preserve"> г.</w:t>
            </w:r>
          </w:p>
        </w:tc>
      </w:tr>
    </w:tbl>
    <w:p w:rsidR="00AC1AB3" w:rsidRPr="001C7A93" w:rsidRDefault="00AC1AB3" w:rsidP="00392D5D">
      <w:pPr>
        <w:tabs>
          <w:tab w:val="left" w:pos="11057"/>
          <w:tab w:val="left" w:pos="12474"/>
        </w:tabs>
        <w:jc w:val="center"/>
        <w:rPr>
          <w:sz w:val="26"/>
          <w:szCs w:val="26"/>
        </w:rPr>
      </w:pPr>
    </w:p>
    <w:p w:rsidR="00277FC1" w:rsidRPr="001C7A93" w:rsidRDefault="00277FC1" w:rsidP="00392D5D">
      <w:pPr>
        <w:tabs>
          <w:tab w:val="left" w:pos="11057"/>
          <w:tab w:val="left" w:pos="12474"/>
        </w:tabs>
        <w:jc w:val="center"/>
        <w:rPr>
          <w:sz w:val="26"/>
          <w:szCs w:val="26"/>
        </w:rPr>
      </w:pPr>
    </w:p>
    <w:p w:rsidR="002C65E6" w:rsidRPr="001C7A93" w:rsidRDefault="00BE5822" w:rsidP="00392D5D">
      <w:pPr>
        <w:tabs>
          <w:tab w:val="left" w:pos="11057"/>
          <w:tab w:val="left" w:pos="12474"/>
        </w:tabs>
        <w:jc w:val="center"/>
        <w:rPr>
          <w:rFonts w:eastAsiaTheme="minorHAnsi"/>
          <w:sz w:val="30"/>
          <w:szCs w:val="30"/>
          <w:lang w:eastAsia="en-US"/>
        </w:rPr>
      </w:pPr>
      <w:r w:rsidRPr="001C7A93">
        <w:rPr>
          <w:sz w:val="30"/>
          <w:szCs w:val="30"/>
        </w:rPr>
        <w:t>Расписание</w:t>
      </w:r>
      <w:r w:rsidR="005310A3" w:rsidRPr="001C7A93">
        <w:rPr>
          <w:sz w:val="30"/>
          <w:szCs w:val="30"/>
        </w:rPr>
        <w:t xml:space="preserve"> </w:t>
      </w:r>
      <w:r w:rsidR="002C65E6" w:rsidRPr="001C7A93">
        <w:rPr>
          <w:sz w:val="30"/>
          <w:szCs w:val="30"/>
        </w:rPr>
        <w:t>факультативных занятий в 5-11 классах</w:t>
      </w:r>
    </w:p>
    <w:p w:rsidR="002C65E6" w:rsidRPr="001C7A93" w:rsidRDefault="00517D74" w:rsidP="00583299">
      <w:pPr>
        <w:jc w:val="center"/>
        <w:rPr>
          <w:sz w:val="30"/>
          <w:szCs w:val="30"/>
        </w:rPr>
      </w:pPr>
      <w:r w:rsidRPr="001C7A93">
        <w:rPr>
          <w:sz w:val="30"/>
          <w:szCs w:val="30"/>
        </w:rPr>
        <w:t>г</w:t>
      </w:r>
      <w:r w:rsidR="00BE5822" w:rsidRPr="001C7A93">
        <w:rPr>
          <w:sz w:val="30"/>
          <w:szCs w:val="30"/>
        </w:rPr>
        <w:t xml:space="preserve">осударственного учреждения образования </w:t>
      </w:r>
      <w:r w:rsidR="002C65E6" w:rsidRPr="001C7A93">
        <w:rPr>
          <w:sz w:val="30"/>
          <w:szCs w:val="30"/>
        </w:rPr>
        <w:t>«Гимназия г. Хойники»</w:t>
      </w:r>
    </w:p>
    <w:p w:rsidR="0029355E" w:rsidRPr="001C7A93" w:rsidRDefault="002C65E6" w:rsidP="00C60779">
      <w:pPr>
        <w:jc w:val="center"/>
        <w:rPr>
          <w:sz w:val="30"/>
          <w:szCs w:val="30"/>
        </w:rPr>
      </w:pPr>
      <w:r w:rsidRPr="001C7A93">
        <w:rPr>
          <w:sz w:val="30"/>
          <w:szCs w:val="30"/>
        </w:rPr>
        <w:t>на 20</w:t>
      </w:r>
      <w:r w:rsidR="008E14CC" w:rsidRPr="001C7A93">
        <w:rPr>
          <w:sz w:val="30"/>
          <w:szCs w:val="30"/>
        </w:rPr>
        <w:t>23/2024</w:t>
      </w:r>
      <w:r w:rsidR="006D1E84" w:rsidRPr="001C7A93">
        <w:rPr>
          <w:sz w:val="30"/>
          <w:szCs w:val="30"/>
        </w:rPr>
        <w:t xml:space="preserve">  </w:t>
      </w:r>
      <w:r w:rsidRPr="001C7A93">
        <w:rPr>
          <w:sz w:val="30"/>
          <w:szCs w:val="30"/>
        </w:rPr>
        <w:t xml:space="preserve"> учебный год</w:t>
      </w:r>
      <w:r w:rsidR="00CE083D" w:rsidRPr="001C7A93">
        <w:rPr>
          <w:sz w:val="30"/>
          <w:szCs w:val="30"/>
        </w:rPr>
        <w:t xml:space="preserve"> (</w:t>
      </w:r>
      <w:r w:rsidR="00CE083D" w:rsidRPr="001C7A93">
        <w:rPr>
          <w:sz w:val="30"/>
          <w:szCs w:val="30"/>
          <w:lang w:val="en-US"/>
        </w:rPr>
        <w:t>I</w:t>
      </w:r>
      <w:r w:rsidR="003430F3">
        <w:rPr>
          <w:sz w:val="30"/>
          <w:szCs w:val="30"/>
          <w:lang w:val="en-US"/>
        </w:rPr>
        <w:t>I</w:t>
      </w:r>
      <w:r w:rsidR="00CE083D" w:rsidRPr="001C7A93">
        <w:rPr>
          <w:sz w:val="30"/>
          <w:szCs w:val="30"/>
        </w:rPr>
        <w:t xml:space="preserve"> полугодие)</w:t>
      </w:r>
    </w:p>
    <w:p w:rsidR="00AD4345" w:rsidRPr="001C7A93" w:rsidRDefault="00AD4345" w:rsidP="00C60779">
      <w:pPr>
        <w:jc w:val="center"/>
        <w:rPr>
          <w:sz w:val="30"/>
          <w:szCs w:val="3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5245"/>
        <w:gridCol w:w="1701"/>
        <w:gridCol w:w="850"/>
      </w:tblGrid>
      <w:tr w:rsidR="001C7A93" w:rsidRPr="001C7A93" w:rsidTr="00C60779">
        <w:trPr>
          <w:trHeight w:val="306"/>
        </w:trPr>
        <w:tc>
          <w:tcPr>
            <w:tcW w:w="993" w:type="dxa"/>
          </w:tcPr>
          <w:p w:rsidR="00B54C4B" w:rsidRPr="001C7A93" w:rsidRDefault="00B54C4B" w:rsidP="008D7D85">
            <w:pPr>
              <w:jc w:val="center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л</w:t>
            </w:r>
          </w:p>
        </w:tc>
        <w:tc>
          <w:tcPr>
            <w:tcW w:w="2126" w:type="dxa"/>
            <w:shd w:val="clear" w:color="auto" w:fill="auto"/>
          </w:tcPr>
          <w:p w:rsidR="00B54C4B" w:rsidRPr="001C7A93" w:rsidRDefault="00B54C4B" w:rsidP="00CE083D">
            <w:pPr>
              <w:jc w:val="center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Ф.И.О. учителя</w:t>
            </w:r>
          </w:p>
        </w:tc>
        <w:tc>
          <w:tcPr>
            <w:tcW w:w="5245" w:type="dxa"/>
            <w:shd w:val="clear" w:color="auto" w:fill="auto"/>
          </w:tcPr>
          <w:p w:rsidR="00B54C4B" w:rsidRPr="001C7A93" w:rsidRDefault="00B54C4B" w:rsidP="00CE083D">
            <w:pPr>
              <w:jc w:val="center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Название факультативных занятий</w:t>
            </w:r>
          </w:p>
        </w:tc>
        <w:tc>
          <w:tcPr>
            <w:tcW w:w="1701" w:type="dxa"/>
          </w:tcPr>
          <w:p w:rsidR="00B54C4B" w:rsidRPr="001C7A93" w:rsidRDefault="00B54C4B" w:rsidP="00B54C4B">
            <w:pPr>
              <w:jc w:val="center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 xml:space="preserve">Время </w:t>
            </w:r>
          </w:p>
        </w:tc>
        <w:tc>
          <w:tcPr>
            <w:tcW w:w="850" w:type="dxa"/>
          </w:tcPr>
          <w:p w:rsidR="00B54C4B" w:rsidRPr="001C7A93" w:rsidRDefault="00B54C4B" w:rsidP="00C53F82">
            <w:pPr>
              <w:jc w:val="center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абинет</w:t>
            </w:r>
          </w:p>
        </w:tc>
      </w:tr>
      <w:tr w:rsidR="001C7A93" w:rsidRPr="001C7A93" w:rsidTr="00C60779">
        <w:trPr>
          <w:trHeight w:val="144"/>
        </w:trPr>
        <w:tc>
          <w:tcPr>
            <w:tcW w:w="10915" w:type="dxa"/>
            <w:gridSpan w:val="5"/>
            <w:vAlign w:val="center"/>
          </w:tcPr>
          <w:p w:rsidR="00B54C4B" w:rsidRPr="001C7A93" w:rsidRDefault="00B54C4B" w:rsidP="00B54C4B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ПОНЕДЕЛЬНИК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6 «А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Сачек</w:t>
            </w:r>
            <w:proofErr w:type="spellEnd"/>
            <w:r w:rsidRPr="001C7A93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031E6F">
            <w:pPr>
              <w:rPr>
                <w:b/>
                <w:sz w:val="26"/>
                <w:szCs w:val="26"/>
              </w:rPr>
            </w:pPr>
            <w:r w:rsidRPr="001C7A93">
              <w:rPr>
                <w:rStyle w:val="a8"/>
                <w:b w:val="0"/>
                <w:sz w:val="26"/>
                <w:szCs w:val="26"/>
                <w:shd w:val="clear" w:color="auto" w:fill="FFFFFF"/>
              </w:rPr>
              <w:t>«Основы духовно-нравственного воспитания и патриотизма».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4.50-15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5676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3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 xml:space="preserve">6 «Б» 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Ильев</w:t>
            </w:r>
            <w:proofErr w:type="spellEnd"/>
            <w:r w:rsidRPr="001C7A93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Юный астроном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4.50-15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5676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2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8B5E34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6 «Б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8B5E34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узьменко О.Н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8B5E34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Биосфера – наш дом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8B5E3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5-15.20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8B5E34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5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EB334D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EB334D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Белявская А.Л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EB334D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Подготовка волонтеров к реализации подхода «равный обучает равного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35-16.20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EB334D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1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EB334D">
            <w:pPr>
              <w:tabs>
                <w:tab w:val="left" w:pos="735"/>
              </w:tabs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0</w:t>
            </w:r>
            <w:r w:rsidRPr="001C7A93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EB334D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Белявская А.Л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EB334D">
            <w:pPr>
              <w:rPr>
                <w:bCs/>
                <w:sz w:val="26"/>
                <w:szCs w:val="26"/>
                <w:lang w:val="be-BY"/>
              </w:rPr>
            </w:pPr>
            <w:r w:rsidRPr="001C7A93">
              <w:rPr>
                <w:bCs/>
                <w:sz w:val="26"/>
                <w:szCs w:val="26"/>
                <w:lang w:val="be-BY"/>
              </w:rPr>
              <w:t>“Основы права”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EB334D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6.25-17.10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EB334D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1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7025CF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7025CF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Апанасюк</w:t>
            </w:r>
            <w:proofErr w:type="spellEnd"/>
            <w:r w:rsidRPr="001C7A93">
              <w:rPr>
                <w:sz w:val="26"/>
                <w:szCs w:val="26"/>
              </w:rPr>
              <w:t xml:space="preserve"> И.М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7025CF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В мире техники и технологий: выбираем инженерную профессию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35-17.0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EB334D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1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Шереметьева Е.Н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 xml:space="preserve">«Удивительный мир </w:t>
            </w:r>
            <w:proofErr w:type="gramStart"/>
            <w:r w:rsidRPr="001C7A93">
              <w:rPr>
                <w:sz w:val="26"/>
                <w:szCs w:val="26"/>
              </w:rPr>
              <w:t>органических</w:t>
            </w:r>
            <w:proofErr w:type="gramEnd"/>
          </w:p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веществ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C5608B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35-16.20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EB334D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5</w:t>
            </w:r>
          </w:p>
        </w:tc>
      </w:tr>
      <w:tr w:rsidR="00AC33CA" w:rsidRPr="001C7A93" w:rsidTr="00C60779">
        <w:trPr>
          <w:trHeight w:val="144"/>
        </w:trPr>
        <w:tc>
          <w:tcPr>
            <w:tcW w:w="10915" w:type="dxa"/>
            <w:gridSpan w:val="5"/>
          </w:tcPr>
          <w:p w:rsidR="00AC33CA" w:rsidRPr="001C7A93" w:rsidRDefault="00AC33CA" w:rsidP="00EB334D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ВТОРНИК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7025CF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5 «А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7025CF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Апанасюк</w:t>
            </w:r>
            <w:proofErr w:type="spellEnd"/>
            <w:r w:rsidRPr="001C7A93">
              <w:rPr>
                <w:sz w:val="26"/>
                <w:szCs w:val="26"/>
              </w:rPr>
              <w:t xml:space="preserve"> И.М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7025CF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 xml:space="preserve">«Изучение основ робототехники (на примере комплектов </w:t>
            </w:r>
            <w:proofErr w:type="spellStart"/>
            <w:r w:rsidRPr="001C7A93">
              <w:rPr>
                <w:sz w:val="26"/>
                <w:szCs w:val="26"/>
              </w:rPr>
              <w:t>Robbo</w:t>
            </w:r>
            <w:proofErr w:type="spellEnd"/>
            <w:r w:rsidRPr="001C7A93">
              <w:rPr>
                <w:sz w:val="26"/>
                <w:szCs w:val="26"/>
              </w:rPr>
              <w:t>)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7025CF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4.50-15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7025CF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1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6 «А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Сачек</w:t>
            </w:r>
            <w:proofErr w:type="spellEnd"/>
            <w:r w:rsidRPr="001C7A93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031E6F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Содружество литературы и других видов искусства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4.50-15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C5608B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3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7 «А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Шереметьева Е.Н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Мир культурных растений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C5608B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50-16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C5608B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5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EB334D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7 «А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EB334D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олесникова А.А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EB334D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 xml:space="preserve">«Храмы, </w:t>
            </w:r>
            <w:proofErr w:type="spellStart"/>
            <w:r w:rsidRPr="001C7A93">
              <w:rPr>
                <w:sz w:val="26"/>
                <w:szCs w:val="26"/>
              </w:rPr>
              <w:t>замкі</w:t>
            </w:r>
            <w:proofErr w:type="spellEnd"/>
            <w:r w:rsidRPr="001C7A93">
              <w:rPr>
                <w:sz w:val="26"/>
                <w:szCs w:val="26"/>
              </w:rPr>
              <w:t xml:space="preserve"> і палацы </w:t>
            </w:r>
            <w:proofErr w:type="spellStart"/>
            <w:r w:rsidRPr="001C7A93">
              <w:rPr>
                <w:sz w:val="26"/>
                <w:szCs w:val="26"/>
              </w:rPr>
              <w:t>Беларусі</w:t>
            </w:r>
            <w:proofErr w:type="spellEnd"/>
            <w:r w:rsidRPr="001C7A93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50-16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C5608B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1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96148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7 «А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96148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оролёв О.Н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96148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Основы экономических знаний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961487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50-16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C5608B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-6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274810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274810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Лекаркина</w:t>
            </w:r>
            <w:proofErr w:type="spellEnd"/>
            <w:r w:rsidRPr="001C7A93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DE0069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Культура речи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274810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4.50-15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EB334D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5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4F7F3A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4F7F3A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Лобода Л.В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4F7F3A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Математика: обобщающее повторение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50-17.20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4F7F3A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3</w:t>
            </w:r>
          </w:p>
        </w:tc>
      </w:tr>
      <w:tr w:rsidR="00AC33CA" w:rsidRPr="001C7A93" w:rsidTr="00C60779">
        <w:trPr>
          <w:trHeight w:val="144"/>
        </w:trPr>
        <w:tc>
          <w:tcPr>
            <w:tcW w:w="10915" w:type="dxa"/>
            <w:gridSpan w:val="5"/>
            <w:vAlign w:val="center"/>
          </w:tcPr>
          <w:p w:rsidR="00AC33CA" w:rsidRPr="001C7A93" w:rsidRDefault="00AC33CA" w:rsidP="00EB334D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СРЕДА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8B5E34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6 «Б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8B5E34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узьменко О.Н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8B5E34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Путешествия по географической карте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8B5E3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50-15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8B5E34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5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7 «Б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Шереметьева Е.Н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В стране чудесной химии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50-16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C5608B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5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7 «Б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Апанасюк</w:t>
            </w:r>
            <w:proofErr w:type="spellEnd"/>
            <w:r w:rsidRPr="001C7A93">
              <w:rPr>
                <w:sz w:val="26"/>
                <w:szCs w:val="26"/>
              </w:rPr>
              <w:t xml:space="preserve"> И.М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Математика после уроков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50-16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C5608B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1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7 «Б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Ильев</w:t>
            </w:r>
            <w:proofErr w:type="spellEnd"/>
            <w:r w:rsidRPr="001C7A93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Наблюдай и исследуй сам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50-16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C5608B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2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олесникова А.А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Исследуя гуманитарное право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50-16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5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Татарникова М.В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121751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Мое психологическое благополучие</w:t>
            </w:r>
          </w:p>
          <w:p w:rsidR="00AC33CA" w:rsidRPr="001C7A93" w:rsidRDefault="00AC33CA" w:rsidP="00121751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и помощь сверстникам в кризисной ситуации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F74DB7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4.50-15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18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BF7F2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BF7F2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Татарникова М.В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BF7F2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Подготовка волонтеров к реализации подхода «</w:t>
            </w:r>
            <w:proofErr w:type="gramStart"/>
            <w:r w:rsidRPr="001C7A93">
              <w:rPr>
                <w:sz w:val="26"/>
                <w:szCs w:val="26"/>
              </w:rPr>
              <w:t>равный</w:t>
            </w:r>
            <w:proofErr w:type="gramEnd"/>
            <w:r w:rsidRPr="001C7A93">
              <w:rPr>
                <w:sz w:val="26"/>
                <w:szCs w:val="26"/>
              </w:rPr>
              <w:t xml:space="preserve"> обучает равного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F74DB7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40-16.2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18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865315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865315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Татарникова М.В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865315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Основы современного этикета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865315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17.1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865315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18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Груданов</w:t>
            </w:r>
            <w:proofErr w:type="spellEnd"/>
            <w:r w:rsidRPr="001C7A93">
              <w:rPr>
                <w:sz w:val="26"/>
                <w:szCs w:val="26"/>
              </w:rPr>
              <w:t xml:space="preserve"> В.П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Введение в спортивно – педагогические профессии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C5608B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4.50-16.20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C5608B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3</w:t>
            </w:r>
          </w:p>
        </w:tc>
      </w:tr>
      <w:tr w:rsidR="00AC33CA" w:rsidRPr="001C7A93" w:rsidTr="00C60779">
        <w:trPr>
          <w:trHeight w:val="144"/>
        </w:trPr>
        <w:tc>
          <w:tcPr>
            <w:tcW w:w="10915" w:type="dxa"/>
            <w:gridSpan w:val="5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ЧЕТВЕРГ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6 «А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Гвоздева О.Н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Погружаемся в интересный мир образования и правописания слов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C5608B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35-16.20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2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8B5E34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7 «А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8B5E34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узьменко О.Н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8B5E34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Решение задач по географии материков и океанов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8B5E3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-14.5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8B5E34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5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9 «А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Белявская А.Л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</w:rPr>
              <w:t>«</w:t>
            </w:r>
            <w:r w:rsidRPr="001C7A93">
              <w:rPr>
                <w:sz w:val="26"/>
                <w:szCs w:val="26"/>
                <w:lang w:val="be-BY"/>
              </w:rPr>
              <w:t>Великая Отечественная война советского народа (в контексте Второй мировой войны</w:t>
            </w:r>
            <w:r w:rsidRPr="001C7A93">
              <w:rPr>
                <w:sz w:val="26"/>
                <w:szCs w:val="26"/>
              </w:rPr>
              <w:t>)</w:t>
            </w:r>
            <w:r w:rsidRPr="001C7A93">
              <w:rPr>
                <w:sz w:val="26"/>
                <w:szCs w:val="26"/>
                <w:lang w:val="be-BY"/>
              </w:rPr>
              <w:t>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5.35-16.20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1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9 «Б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Белявская А.Л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</w:rPr>
              <w:t>«</w:t>
            </w:r>
            <w:r w:rsidRPr="001C7A93">
              <w:rPr>
                <w:sz w:val="26"/>
                <w:szCs w:val="26"/>
                <w:lang w:val="be-BY"/>
              </w:rPr>
              <w:t>Великая Отечественная война советского народа (в контексте Второй мировой войны</w:t>
            </w:r>
            <w:r w:rsidRPr="001C7A93">
              <w:rPr>
                <w:sz w:val="26"/>
                <w:szCs w:val="26"/>
              </w:rPr>
              <w:t>)</w:t>
            </w:r>
            <w:r w:rsidRPr="001C7A93">
              <w:rPr>
                <w:sz w:val="26"/>
                <w:szCs w:val="26"/>
                <w:lang w:val="be-BY"/>
              </w:rPr>
              <w:t>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F74DB7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4.50-15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1</w:t>
            </w:r>
          </w:p>
        </w:tc>
      </w:tr>
      <w:tr w:rsidR="00AC33CA" w:rsidRPr="001C7A93" w:rsidTr="00C60779">
        <w:trPr>
          <w:trHeight w:val="144"/>
        </w:trPr>
        <w:tc>
          <w:tcPr>
            <w:tcW w:w="10915" w:type="dxa"/>
            <w:gridSpan w:val="5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ПЯТНИЦА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6 «Б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Сачек</w:t>
            </w:r>
            <w:proofErr w:type="spellEnd"/>
            <w:r w:rsidRPr="001C7A93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</w:t>
            </w:r>
            <w:proofErr w:type="spellStart"/>
            <w:r w:rsidRPr="001C7A93">
              <w:rPr>
                <w:sz w:val="26"/>
                <w:szCs w:val="26"/>
              </w:rPr>
              <w:t>Духоўная</w:t>
            </w:r>
            <w:proofErr w:type="spellEnd"/>
            <w:r w:rsidRPr="001C7A93">
              <w:rPr>
                <w:sz w:val="26"/>
                <w:szCs w:val="26"/>
              </w:rPr>
              <w:t xml:space="preserve"> </w:t>
            </w:r>
            <w:proofErr w:type="spellStart"/>
            <w:r w:rsidRPr="001C7A93">
              <w:rPr>
                <w:sz w:val="26"/>
                <w:szCs w:val="26"/>
              </w:rPr>
              <w:t>спадчына</w:t>
            </w:r>
            <w:proofErr w:type="spellEnd"/>
            <w:r w:rsidRPr="001C7A93">
              <w:rPr>
                <w:sz w:val="26"/>
                <w:szCs w:val="26"/>
              </w:rPr>
              <w:t xml:space="preserve"> </w:t>
            </w:r>
            <w:proofErr w:type="spellStart"/>
            <w:r w:rsidRPr="001C7A93">
              <w:rPr>
                <w:sz w:val="26"/>
                <w:szCs w:val="26"/>
              </w:rPr>
              <w:t>Беларусі</w:t>
            </w:r>
            <w:proofErr w:type="spellEnd"/>
            <w:r w:rsidRPr="001C7A93">
              <w:rPr>
                <w:sz w:val="26"/>
                <w:szCs w:val="26"/>
              </w:rPr>
              <w:t xml:space="preserve"> </w:t>
            </w:r>
          </w:p>
          <w:p w:rsidR="00AC33CA" w:rsidRPr="001C7A93" w:rsidRDefault="00AC33CA" w:rsidP="00C5608B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(IX ст. – 1569 г.)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C5608B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4.50-15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C5608B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3</w:t>
            </w:r>
          </w:p>
        </w:tc>
      </w:tr>
      <w:tr w:rsidR="00AC33CA" w:rsidRPr="001C7A93" w:rsidTr="00C60779">
        <w:trPr>
          <w:trHeight w:val="144"/>
        </w:trPr>
        <w:tc>
          <w:tcPr>
            <w:tcW w:w="993" w:type="dxa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7 «Б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Гвоздева О.Н.</w:t>
            </w:r>
          </w:p>
        </w:tc>
        <w:tc>
          <w:tcPr>
            <w:tcW w:w="5245" w:type="dxa"/>
            <w:shd w:val="clear" w:color="auto" w:fill="auto"/>
          </w:tcPr>
          <w:p w:rsidR="00AC33CA" w:rsidRPr="001C7A93" w:rsidRDefault="00AC33CA" w:rsidP="00F74DB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Многообразие тем и жанров литературы, живописи, музыки и кино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4F7F3A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4.50-15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C5608B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2</w:t>
            </w:r>
          </w:p>
        </w:tc>
      </w:tr>
      <w:tr w:rsidR="00AC33CA" w:rsidRPr="001C7A93" w:rsidTr="00C60779">
        <w:trPr>
          <w:trHeight w:val="144"/>
        </w:trPr>
        <w:tc>
          <w:tcPr>
            <w:tcW w:w="10915" w:type="dxa"/>
            <w:gridSpan w:val="5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СУББОТА</w:t>
            </w:r>
          </w:p>
        </w:tc>
      </w:tr>
      <w:tr w:rsidR="00AC33CA" w:rsidRPr="001C7A93" w:rsidTr="00923D82">
        <w:trPr>
          <w:trHeight w:val="144"/>
        </w:trPr>
        <w:tc>
          <w:tcPr>
            <w:tcW w:w="993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6 «Б»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оролёв О.Н.</w:t>
            </w:r>
          </w:p>
        </w:tc>
        <w:tc>
          <w:tcPr>
            <w:tcW w:w="5245" w:type="dxa"/>
          </w:tcPr>
          <w:p w:rsidR="00AC33CA" w:rsidRPr="001C7A93" w:rsidRDefault="00AC33CA" w:rsidP="00A436C6">
            <w:pPr>
              <w:rPr>
                <w:b/>
                <w:sz w:val="26"/>
                <w:szCs w:val="26"/>
              </w:rPr>
            </w:pPr>
            <w:r w:rsidRPr="001C7A93">
              <w:rPr>
                <w:rStyle w:val="a8"/>
                <w:b w:val="0"/>
                <w:sz w:val="26"/>
                <w:szCs w:val="26"/>
                <w:shd w:val="clear" w:color="auto" w:fill="FFFFFF"/>
              </w:rPr>
              <w:t>«Основы духовно-нравственного воспитания и патриотизма».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F74DB7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0.40-11.2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1-6</w:t>
            </w:r>
          </w:p>
        </w:tc>
      </w:tr>
      <w:tr w:rsidR="00AC33CA" w:rsidRPr="001C7A93" w:rsidTr="00923D82">
        <w:trPr>
          <w:trHeight w:val="144"/>
        </w:trPr>
        <w:tc>
          <w:tcPr>
            <w:tcW w:w="993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 xml:space="preserve">6 «А» 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оролёв О.Н.</w:t>
            </w:r>
          </w:p>
        </w:tc>
        <w:tc>
          <w:tcPr>
            <w:tcW w:w="5245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</w:t>
            </w:r>
            <w:proofErr w:type="spellStart"/>
            <w:r w:rsidRPr="001C7A93">
              <w:rPr>
                <w:sz w:val="26"/>
                <w:szCs w:val="26"/>
              </w:rPr>
              <w:t>Духоўная</w:t>
            </w:r>
            <w:proofErr w:type="spellEnd"/>
            <w:r w:rsidRPr="001C7A93">
              <w:rPr>
                <w:sz w:val="26"/>
                <w:szCs w:val="26"/>
              </w:rPr>
              <w:t xml:space="preserve"> </w:t>
            </w:r>
            <w:proofErr w:type="spellStart"/>
            <w:r w:rsidRPr="001C7A93">
              <w:rPr>
                <w:sz w:val="26"/>
                <w:szCs w:val="26"/>
              </w:rPr>
              <w:t>спадчына</w:t>
            </w:r>
            <w:proofErr w:type="spellEnd"/>
            <w:r w:rsidRPr="001C7A93">
              <w:rPr>
                <w:sz w:val="26"/>
                <w:szCs w:val="26"/>
              </w:rPr>
              <w:t xml:space="preserve"> </w:t>
            </w:r>
            <w:proofErr w:type="spellStart"/>
            <w:r w:rsidRPr="001C7A93">
              <w:rPr>
                <w:sz w:val="26"/>
                <w:szCs w:val="26"/>
              </w:rPr>
              <w:t>Беларусі</w:t>
            </w:r>
            <w:proofErr w:type="spellEnd"/>
            <w:r w:rsidRPr="001C7A93">
              <w:rPr>
                <w:sz w:val="26"/>
                <w:szCs w:val="26"/>
              </w:rPr>
              <w:t xml:space="preserve"> </w:t>
            </w:r>
          </w:p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(IX ст. – 1569 г.)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F74DB7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.30-12.1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1-6</w:t>
            </w:r>
          </w:p>
        </w:tc>
      </w:tr>
      <w:tr w:rsidR="00AC33CA" w:rsidRPr="001C7A93" w:rsidTr="00923D82">
        <w:trPr>
          <w:trHeight w:val="144"/>
        </w:trPr>
        <w:tc>
          <w:tcPr>
            <w:tcW w:w="993" w:type="dxa"/>
          </w:tcPr>
          <w:p w:rsidR="00AC33CA" w:rsidRPr="001C7A93" w:rsidRDefault="00AC33CA" w:rsidP="00CB3820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 xml:space="preserve">6 «А» 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CB3820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Лёгкая А.В.</w:t>
            </w:r>
          </w:p>
        </w:tc>
        <w:tc>
          <w:tcPr>
            <w:tcW w:w="5245" w:type="dxa"/>
          </w:tcPr>
          <w:p w:rsidR="00AC33CA" w:rsidRPr="001C7A93" w:rsidRDefault="00AC33CA" w:rsidP="00CB3820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Изделия в технике “</w:t>
            </w:r>
            <w:proofErr w:type="spellStart"/>
            <w:r w:rsidRPr="001C7A93">
              <w:rPr>
                <w:sz w:val="26"/>
                <w:szCs w:val="26"/>
              </w:rPr>
              <w:t>Декупаж</w:t>
            </w:r>
            <w:proofErr w:type="spellEnd"/>
            <w:r w:rsidRPr="001C7A93">
              <w:rPr>
                <w:sz w:val="26"/>
                <w:szCs w:val="26"/>
              </w:rPr>
              <w:t>”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F74DB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0.4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-2</w:t>
            </w:r>
          </w:p>
        </w:tc>
      </w:tr>
      <w:tr w:rsidR="00AC33CA" w:rsidRPr="001C7A93" w:rsidTr="00923D82">
        <w:trPr>
          <w:trHeight w:val="144"/>
        </w:trPr>
        <w:tc>
          <w:tcPr>
            <w:tcW w:w="993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96148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оролёв О.Н.</w:t>
            </w:r>
          </w:p>
        </w:tc>
        <w:tc>
          <w:tcPr>
            <w:tcW w:w="5245" w:type="dxa"/>
          </w:tcPr>
          <w:p w:rsidR="00AC33CA" w:rsidRPr="001C7A93" w:rsidRDefault="00AC33CA" w:rsidP="00961487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Основы идеологии белорусского государства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F74DB7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2.15-13.00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F74DB7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1-6</w:t>
            </w:r>
          </w:p>
        </w:tc>
      </w:tr>
      <w:tr w:rsidR="00AC33CA" w:rsidRPr="001C7A93" w:rsidTr="00923D82">
        <w:trPr>
          <w:trHeight w:val="144"/>
        </w:trPr>
        <w:tc>
          <w:tcPr>
            <w:tcW w:w="993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Васильева С.А.</w:t>
            </w:r>
          </w:p>
        </w:tc>
        <w:tc>
          <w:tcPr>
            <w:tcW w:w="5245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Русский язык: обобщающий курс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A436C6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.00-11.4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8E21B4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9</w:t>
            </w:r>
          </w:p>
        </w:tc>
      </w:tr>
      <w:tr w:rsidR="00AC33CA" w:rsidRPr="001C7A93" w:rsidTr="00923D82">
        <w:trPr>
          <w:trHeight w:val="144"/>
        </w:trPr>
        <w:tc>
          <w:tcPr>
            <w:tcW w:w="993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Васильева С.А.</w:t>
            </w:r>
          </w:p>
        </w:tc>
        <w:tc>
          <w:tcPr>
            <w:tcW w:w="5245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Правильность речи: языковые и речевые нормы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A436C6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.50-12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A436C6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9</w:t>
            </w:r>
          </w:p>
        </w:tc>
      </w:tr>
      <w:tr w:rsidR="00AC33CA" w:rsidRPr="001C7A93" w:rsidTr="00923D82">
        <w:trPr>
          <w:trHeight w:val="144"/>
        </w:trPr>
        <w:tc>
          <w:tcPr>
            <w:tcW w:w="993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Королёв О.Н.</w:t>
            </w:r>
          </w:p>
        </w:tc>
        <w:tc>
          <w:tcPr>
            <w:tcW w:w="5245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</w:t>
            </w:r>
            <w:proofErr w:type="spellStart"/>
            <w:r w:rsidRPr="001C7A93">
              <w:rPr>
                <w:sz w:val="26"/>
                <w:szCs w:val="26"/>
              </w:rPr>
              <w:t>Абагульняючы</w:t>
            </w:r>
            <w:proofErr w:type="spellEnd"/>
            <w:r w:rsidRPr="001C7A93">
              <w:rPr>
                <w:sz w:val="26"/>
                <w:szCs w:val="26"/>
              </w:rPr>
              <w:t xml:space="preserve"> </w:t>
            </w:r>
            <w:proofErr w:type="spellStart"/>
            <w:r w:rsidRPr="001C7A93">
              <w:rPr>
                <w:sz w:val="26"/>
                <w:szCs w:val="26"/>
              </w:rPr>
              <w:t>факультатыўны</w:t>
            </w:r>
            <w:proofErr w:type="spellEnd"/>
            <w:r w:rsidRPr="001C7A93">
              <w:rPr>
                <w:sz w:val="26"/>
                <w:szCs w:val="26"/>
              </w:rPr>
              <w:t xml:space="preserve"> курс па </w:t>
            </w:r>
            <w:proofErr w:type="spellStart"/>
            <w:r w:rsidRPr="001C7A93">
              <w:rPr>
                <w:sz w:val="26"/>
                <w:szCs w:val="26"/>
              </w:rPr>
              <w:t>гісторыі</w:t>
            </w:r>
            <w:proofErr w:type="spellEnd"/>
            <w:r w:rsidRPr="001C7A93">
              <w:rPr>
                <w:sz w:val="26"/>
                <w:szCs w:val="26"/>
              </w:rPr>
              <w:t xml:space="preserve"> </w:t>
            </w:r>
            <w:proofErr w:type="spellStart"/>
            <w:r w:rsidRPr="001C7A93">
              <w:rPr>
                <w:sz w:val="26"/>
                <w:szCs w:val="26"/>
              </w:rPr>
              <w:t>Беларусі</w:t>
            </w:r>
            <w:proofErr w:type="spellEnd"/>
            <w:r w:rsidRPr="001C7A93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A436C6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9.00-10.3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A436C6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1-6</w:t>
            </w:r>
          </w:p>
        </w:tc>
      </w:tr>
      <w:tr w:rsidR="00AC33CA" w:rsidRPr="001C7A93" w:rsidTr="00923D82">
        <w:trPr>
          <w:trHeight w:val="144"/>
        </w:trPr>
        <w:tc>
          <w:tcPr>
            <w:tcW w:w="993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Мастабай</w:t>
            </w:r>
            <w:proofErr w:type="spellEnd"/>
            <w:r w:rsidRPr="001C7A93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5245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Повторим химию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A436C6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0.00 – 10.45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A436C6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2-3</w:t>
            </w:r>
          </w:p>
        </w:tc>
      </w:tr>
      <w:tr w:rsidR="00AC33CA" w:rsidRPr="001C7A93" w:rsidTr="00923D82">
        <w:trPr>
          <w:trHeight w:val="144"/>
        </w:trPr>
        <w:tc>
          <w:tcPr>
            <w:tcW w:w="993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proofErr w:type="spellStart"/>
            <w:r w:rsidRPr="001C7A93">
              <w:rPr>
                <w:sz w:val="26"/>
                <w:szCs w:val="26"/>
              </w:rPr>
              <w:t>Ильев</w:t>
            </w:r>
            <w:proofErr w:type="spellEnd"/>
            <w:r w:rsidRPr="001C7A93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5245" w:type="dxa"/>
          </w:tcPr>
          <w:p w:rsidR="00AC33CA" w:rsidRPr="001C7A93" w:rsidRDefault="00AC33CA" w:rsidP="00A436C6">
            <w:pPr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«Обобщающий курс физики»</w:t>
            </w:r>
          </w:p>
        </w:tc>
        <w:tc>
          <w:tcPr>
            <w:tcW w:w="1701" w:type="dxa"/>
            <w:vAlign w:val="center"/>
          </w:tcPr>
          <w:p w:rsidR="00AC33CA" w:rsidRPr="001C7A93" w:rsidRDefault="00AC33CA" w:rsidP="00A436C6">
            <w:pPr>
              <w:pStyle w:val="a5"/>
              <w:rPr>
                <w:sz w:val="26"/>
                <w:szCs w:val="26"/>
              </w:rPr>
            </w:pPr>
            <w:r w:rsidRPr="001C7A93">
              <w:rPr>
                <w:sz w:val="26"/>
                <w:szCs w:val="26"/>
              </w:rPr>
              <w:t>12.40-14.10</w:t>
            </w:r>
          </w:p>
        </w:tc>
        <w:tc>
          <w:tcPr>
            <w:tcW w:w="850" w:type="dxa"/>
            <w:vAlign w:val="center"/>
          </w:tcPr>
          <w:p w:rsidR="00AC33CA" w:rsidRPr="001C7A93" w:rsidRDefault="00AC33CA" w:rsidP="00A436C6">
            <w:pPr>
              <w:jc w:val="center"/>
              <w:rPr>
                <w:sz w:val="26"/>
                <w:szCs w:val="26"/>
                <w:lang w:val="be-BY"/>
              </w:rPr>
            </w:pPr>
            <w:r w:rsidRPr="001C7A93">
              <w:rPr>
                <w:sz w:val="26"/>
                <w:szCs w:val="26"/>
                <w:lang w:val="be-BY"/>
              </w:rPr>
              <w:t>3-2</w:t>
            </w:r>
          </w:p>
        </w:tc>
      </w:tr>
    </w:tbl>
    <w:p w:rsidR="0029355E" w:rsidRPr="001C7A93" w:rsidRDefault="0029355E" w:rsidP="00736931">
      <w:pPr>
        <w:pStyle w:val="a5"/>
        <w:rPr>
          <w:rFonts w:eastAsiaTheme="minorHAnsi"/>
          <w:sz w:val="30"/>
          <w:szCs w:val="30"/>
          <w:lang w:eastAsia="en-US"/>
        </w:rPr>
      </w:pPr>
    </w:p>
    <w:p w:rsidR="00063E00" w:rsidRPr="001C7A93" w:rsidRDefault="00063E00" w:rsidP="00736931">
      <w:pPr>
        <w:pStyle w:val="a5"/>
        <w:rPr>
          <w:rFonts w:eastAsiaTheme="minorHAnsi"/>
          <w:sz w:val="30"/>
          <w:szCs w:val="30"/>
          <w:lang w:eastAsia="en-US"/>
        </w:rPr>
      </w:pPr>
    </w:p>
    <w:p w:rsidR="001E2523" w:rsidRPr="001C7A93" w:rsidRDefault="001E2523" w:rsidP="00736931">
      <w:pPr>
        <w:pStyle w:val="a5"/>
        <w:rPr>
          <w:rFonts w:eastAsiaTheme="minorHAnsi"/>
          <w:sz w:val="30"/>
          <w:szCs w:val="30"/>
          <w:lang w:eastAsia="en-US"/>
        </w:rPr>
      </w:pPr>
      <w:r w:rsidRPr="001C7A93">
        <w:rPr>
          <w:rFonts w:eastAsiaTheme="minorHAnsi"/>
          <w:sz w:val="30"/>
          <w:szCs w:val="30"/>
          <w:lang w:eastAsia="en-US"/>
        </w:rPr>
        <w:t xml:space="preserve">Заместитель директора по учебной работе                                        И.М. </w:t>
      </w:r>
      <w:proofErr w:type="spellStart"/>
      <w:r w:rsidRPr="001C7A93">
        <w:rPr>
          <w:rFonts w:eastAsiaTheme="minorHAnsi"/>
          <w:sz w:val="30"/>
          <w:szCs w:val="30"/>
          <w:lang w:eastAsia="en-US"/>
        </w:rPr>
        <w:t>Кучерина</w:t>
      </w:r>
      <w:proofErr w:type="spellEnd"/>
    </w:p>
    <w:p w:rsidR="00EE30D3" w:rsidRDefault="00EE30D3">
      <w:pPr>
        <w:pStyle w:val="a5"/>
        <w:rPr>
          <w:rFonts w:eastAsiaTheme="minorHAnsi"/>
          <w:sz w:val="30"/>
          <w:szCs w:val="30"/>
          <w:lang w:eastAsia="en-US"/>
        </w:rPr>
      </w:pPr>
    </w:p>
    <w:p w:rsidR="00BC54A6" w:rsidRDefault="00BC54A6">
      <w:pPr>
        <w:pStyle w:val="a5"/>
        <w:rPr>
          <w:rFonts w:eastAsiaTheme="minorHAnsi"/>
          <w:sz w:val="30"/>
          <w:szCs w:val="30"/>
          <w:lang w:eastAsia="en-US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C54A6" w:rsidRPr="00BC54A6" w:rsidTr="00B9018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C54A6" w:rsidRPr="00BC54A6" w:rsidRDefault="00BC54A6" w:rsidP="00BC54A6">
            <w:pPr>
              <w:rPr>
                <w:sz w:val="30"/>
                <w:szCs w:val="30"/>
              </w:rPr>
            </w:pPr>
            <w:r w:rsidRPr="00BC54A6">
              <w:rPr>
                <w:sz w:val="30"/>
                <w:szCs w:val="30"/>
              </w:rPr>
              <w:t>СОГЛАСОВАНО</w:t>
            </w:r>
          </w:p>
          <w:p w:rsidR="00BC54A6" w:rsidRPr="00BC54A6" w:rsidRDefault="00BC54A6" w:rsidP="00BC54A6">
            <w:pPr>
              <w:rPr>
                <w:sz w:val="30"/>
                <w:szCs w:val="30"/>
              </w:rPr>
            </w:pPr>
            <w:r w:rsidRPr="00BC54A6">
              <w:rPr>
                <w:sz w:val="30"/>
                <w:szCs w:val="30"/>
              </w:rPr>
              <w:t xml:space="preserve">Председатель </w:t>
            </w:r>
            <w:proofErr w:type="gramStart"/>
            <w:r w:rsidRPr="00BC54A6">
              <w:rPr>
                <w:sz w:val="30"/>
                <w:szCs w:val="30"/>
              </w:rPr>
              <w:t>профсоюзного</w:t>
            </w:r>
            <w:proofErr w:type="gramEnd"/>
          </w:p>
          <w:p w:rsidR="00BC54A6" w:rsidRPr="00BC54A6" w:rsidRDefault="00BC54A6" w:rsidP="00BC54A6">
            <w:pPr>
              <w:rPr>
                <w:sz w:val="30"/>
                <w:szCs w:val="30"/>
              </w:rPr>
            </w:pPr>
            <w:r w:rsidRPr="00BC54A6">
              <w:rPr>
                <w:sz w:val="30"/>
                <w:szCs w:val="30"/>
              </w:rPr>
              <w:t xml:space="preserve">комитета гимназии </w:t>
            </w:r>
            <w:proofErr w:type="spellStart"/>
            <w:r w:rsidRPr="00BC54A6">
              <w:rPr>
                <w:sz w:val="30"/>
                <w:szCs w:val="30"/>
              </w:rPr>
              <w:t>г</w:t>
            </w:r>
            <w:proofErr w:type="gramStart"/>
            <w:r w:rsidRPr="00BC54A6">
              <w:rPr>
                <w:sz w:val="30"/>
                <w:szCs w:val="30"/>
              </w:rPr>
              <w:t>.Х</w:t>
            </w:r>
            <w:proofErr w:type="gramEnd"/>
            <w:r w:rsidRPr="00BC54A6">
              <w:rPr>
                <w:sz w:val="30"/>
                <w:szCs w:val="30"/>
              </w:rPr>
              <w:t>ойники</w:t>
            </w:r>
            <w:proofErr w:type="spellEnd"/>
          </w:p>
          <w:p w:rsidR="00BC54A6" w:rsidRPr="00BC54A6" w:rsidRDefault="00BC54A6" w:rsidP="00BC54A6">
            <w:pPr>
              <w:rPr>
                <w:sz w:val="30"/>
                <w:szCs w:val="30"/>
              </w:rPr>
            </w:pPr>
            <w:r w:rsidRPr="00BC54A6">
              <w:rPr>
                <w:sz w:val="30"/>
                <w:szCs w:val="30"/>
              </w:rPr>
              <w:t>____________</w:t>
            </w:r>
            <w:proofErr w:type="spellStart"/>
            <w:r w:rsidRPr="00BC54A6">
              <w:rPr>
                <w:sz w:val="30"/>
                <w:szCs w:val="30"/>
              </w:rPr>
              <w:t>Е.В.Бондаренко</w:t>
            </w:r>
            <w:proofErr w:type="spellEnd"/>
          </w:p>
        </w:tc>
      </w:tr>
    </w:tbl>
    <w:p w:rsidR="00BC54A6" w:rsidRPr="001C7A93" w:rsidRDefault="00BC54A6">
      <w:pPr>
        <w:pStyle w:val="a5"/>
        <w:rPr>
          <w:rFonts w:eastAsiaTheme="minorHAnsi"/>
          <w:sz w:val="30"/>
          <w:szCs w:val="30"/>
          <w:lang w:eastAsia="en-US"/>
        </w:rPr>
      </w:pPr>
      <w:bookmarkStart w:id="0" w:name="_GoBack"/>
      <w:bookmarkEnd w:id="0"/>
    </w:p>
    <w:sectPr w:rsidR="00BC54A6" w:rsidRPr="001C7A93" w:rsidSect="0064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3B63"/>
    <w:multiLevelType w:val="hybridMultilevel"/>
    <w:tmpl w:val="2FB4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E6"/>
    <w:rsid w:val="000020BD"/>
    <w:rsid w:val="00003E2C"/>
    <w:rsid w:val="00015FF9"/>
    <w:rsid w:val="00022607"/>
    <w:rsid w:val="000542F3"/>
    <w:rsid w:val="00063E00"/>
    <w:rsid w:val="00065557"/>
    <w:rsid w:val="00090B10"/>
    <w:rsid w:val="000A7D02"/>
    <w:rsid w:val="000C408C"/>
    <w:rsid w:val="000D112B"/>
    <w:rsid w:val="000E08AA"/>
    <w:rsid w:val="000E6042"/>
    <w:rsid w:val="0010129C"/>
    <w:rsid w:val="00105247"/>
    <w:rsid w:val="001107AA"/>
    <w:rsid w:val="00121A8A"/>
    <w:rsid w:val="00125FC3"/>
    <w:rsid w:val="00127869"/>
    <w:rsid w:val="00130606"/>
    <w:rsid w:val="0013297E"/>
    <w:rsid w:val="00137A72"/>
    <w:rsid w:val="001410CB"/>
    <w:rsid w:val="00141907"/>
    <w:rsid w:val="0016222E"/>
    <w:rsid w:val="001634D1"/>
    <w:rsid w:val="00175A69"/>
    <w:rsid w:val="001840AE"/>
    <w:rsid w:val="00193C8B"/>
    <w:rsid w:val="001B2E25"/>
    <w:rsid w:val="001C7A93"/>
    <w:rsid w:val="001E2523"/>
    <w:rsid w:val="001F07B8"/>
    <w:rsid w:val="002368BD"/>
    <w:rsid w:val="002429E0"/>
    <w:rsid w:val="0025618B"/>
    <w:rsid w:val="00277FC1"/>
    <w:rsid w:val="00284E01"/>
    <w:rsid w:val="0029355E"/>
    <w:rsid w:val="002B4AB7"/>
    <w:rsid w:val="002C50C7"/>
    <w:rsid w:val="002C65E6"/>
    <w:rsid w:val="002C6A26"/>
    <w:rsid w:val="002D4261"/>
    <w:rsid w:val="002E5900"/>
    <w:rsid w:val="0030144F"/>
    <w:rsid w:val="00302227"/>
    <w:rsid w:val="003047A6"/>
    <w:rsid w:val="00330817"/>
    <w:rsid w:val="003430F3"/>
    <w:rsid w:val="00346DAF"/>
    <w:rsid w:val="00347051"/>
    <w:rsid w:val="00356602"/>
    <w:rsid w:val="0037384A"/>
    <w:rsid w:val="00374B43"/>
    <w:rsid w:val="00392D5D"/>
    <w:rsid w:val="003A49DF"/>
    <w:rsid w:val="003A7084"/>
    <w:rsid w:val="003B7482"/>
    <w:rsid w:val="003C333D"/>
    <w:rsid w:val="003D6217"/>
    <w:rsid w:val="003E27BD"/>
    <w:rsid w:val="003E5AB8"/>
    <w:rsid w:val="003F2B69"/>
    <w:rsid w:val="00400ABE"/>
    <w:rsid w:val="00403207"/>
    <w:rsid w:val="0042181F"/>
    <w:rsid w:val="004232C4"/>
    <w:rsid w:val="00432657"/>
    <w:rsid w:val="00433279"/>
    <w:rsid w:val="004550F6"/>
    <w:rsid w:val="00473DF7"/>
    <w:rsid w:val="004861E5"/>
    <w:rsid w:val="00490620"/>
    <w:rsid w:val="004976FC"/>
    <w:rsid w:val="004A12DC"/>
    <w:rsid w:val="004C320C"/>
    <w:rsid w:val="004C7AC7"/>
    <w:rsid w:val="004C7FB6"/>
    <w:rsid w:val="004D3FD7"/>
    <w:rsid w:val="004E348D"/>
    <w:rsid w:val="00517D74"/>
    <w:rsid w:val="00520C70"/>
    <w:rsid w:val="00523414"/>
    <w:rsid w:val="00527992"/>
    <w:rsid w:val="005310A3"/>
    <w:rsid w:val="00545816"/>
    <w:rsid w:val="00551E1E"/>
    <w:rsid w:val="0055306F"/>
    <w:rsid w:val="00572BA7"/>
    <w:rsid w:val="00583299"/>
    <w:rsid w:val="005A7058"/>
    <w:rsid w:val="005B34B7"/>
    <w:rsid w:val="005D4422"/>
    <w:rsid w:val="005E007D"/>
    <w:rsid w:val="005E6CB0"/>
    <w:rsid w:val="005F3605"/>
    <w:rsid w:val="00607CC1"/>
    <w:rsid w:val="00643682"/>
    <w:rsid w:val="00646DB0"/>
    <w:rsid w:val="0065290B"/>
    <w:rsid w:val="00660858"/>
    <w:rsid w:val="00663CB4"/>
    <w:rsid w:val="00671CCB"/>
    <w:rsid w:val="00673D0A"/>
    <w:rsid w:val="00674AAC"/>
    <w:rsid w:val="006A0D85"/>
    <w:rsid w:val="006A149A"/>
    <w:rsid w:val="006A4EF9"/>
    <w:rsid w:val="006B6FE1"/>
    <w:rsid w:val="006D1E84"/>
    <w:rsid w:val="006F2FB3"/>
    <w:rsid w:val="00722BD5"/>
    <w:rsid w:val="0072345B"/>
    <w:rsid w:val="00732C80"/>
    <w:rsid w:val="00736931"/>
    <w:rsid w:val="00736F5D"/>
    <w:rsid w:val="00743423"/>
    <w:rsid w:val="0074397D"/>
    <w:rsid w:val="00744687"/>
    <w:rsid w:val="0075324D"/>
    <w:rsid w:val="00757489"/>
    <w:rsid w:val="00761A25"/>
    <w:rsid w:val="007777D8"/>
    <w:rsid w:val="0078124E"/>
    <w:rsid w:val="00790B6E"/>
    <w:rsid w:val="007B5BA8"/>
    <w:rsid w:val="007C2AD2"/>
    <w:rsid w:val="007D05FA"/>
    <w:rsid w:val="007D214C"/>
    <w:rsid w:val="007D28F8"/>
    <w:rsid w:val="007E0895"/>
    <w:rsid w:val="007E1FE3"/>
    <w:rsid w:val="007E5369"/>
    <w:rsid w:val="007E6A57"/>
    <w:rsid w:val="007E7193"/>
    <w:rsid w:val="007E776C"/>
    <w:rsid w:val="0080493B"/>
    <w:rsid w:val="008062AE"/>
    <w:rsid w:val="00815E20"/>
    <w:rsid w:val="0082000C"/>
    <w:rsid w:val="00832EDD"/>
    <w:rsid w:val="00842C42"/>
    <w:rsid w:val="008503CE"/>
    <w:rsid w:val="0088137C"/>
    <w:rsid w:val="008B34FF"/>
    <w:rsid w:val="008B547F"/>
    <w:rsid w:val="008B738A"/>
    <w:rsid w:val="008D32F4"/>
    <w:rsid w:val="008D7D85"/>
    <w:rsid w:val="008E14CC"/>
    <w:rsid w:val="008E21B4"/>
    <w:rsid w:val="008E6ED2"/>
    <w:rsid w:val="00905A38"/>
    <w:rsid w:val="00931EA0"/>
    <w:rsid w:val="0093684F"/>
    <w:rsid w:val="00937A1B"/>
    <w:rsid w:val="00947A09"/>
    <w:rsid w:val="00964B44"/>
    <w:rsid w:val="0096747E"/>
    <w:rsid w:val="009722D6"/>
    <w:rsid w:val="00975E95"/>
    <w:rsid w:val="00982835"/>
    <w:rsid w:val="00990BE5"/>
    <w:rsid w:val="009A5024"/>
    <w:rsid w:val="009A5F42"/>
    <w:rsid w:val="009B5A21"/>
    <w:rsid w:val="009C1FD7"/>
    <w:rsid w:val="009D31AE"/>
    <w:rsid w:val="009D6BCF"/>
    <w:rsid w:val="009D6F0F"/>
    <w:rsid w:val="00A10A07"/>
    <w:rsid w:val="00A56A9C"/>
    <w:rsid w:val="00A56F61"/>
    <w:rsid w:val="00A570EB"/>
    <w:rsid w:val="00A705A1"/>
    <w:rsid w:val="00A708A0"/>
    <w:rsid w:val="00A72348"/>
    <w:rsid w:val="00A80FAE"/>
    <w:rsid w:val="00A922F2"/>
    <w:rsid w:val="00AA1F51"/>
    <w:rsid w:val="00AA5842"/>
    <w:rsid w:val="00AA6464"/>
    <w:rsid w:val="00AB34F0"/>
    <w:rsid w:val="00AB6EC7"/>
    <w:rsid w:val="00AC1AB3"/>
    <w:rsid w:val="00AC33CA"/>
    <w:rsid w:val="00AC6D85"/>
    <w:rsid w:val="00AD4345"/>
    <w:rsid w:val="00AD6D0C"/>
    <w:rsid w:val="00AD76C1"/>
    <w:rsid w:val="00B03054"/>
    <w:rsid w:val="00B06873"/>
    <w:rsid w:val="00B20314"/>
    <w:rsid w:val="00B22FA1"/>
    <w:rsid w:val="00B26C14"/>
    <w:rsid w:val="00B308F5"/>
    <w:rsid w:val="00B54C4B"/>
    <w:rsid w:val="00B56900"/>
    <w:rsid w:val="00B624AC"/>
    <w:rsid w:val="00B67A0A"/>
    <w:rsid w:val="00B709AC"/>
    <w:rsid w:val="00B969EC"/>
    <w:rsid w:val="00BA03C2"/>
    <w:rsid w:val="00BA6037"/>
    <w:rsid w:val="00BC24F5"/>
    <w:rsid w:val="00BC54A6"/>
    <w:rsid w:val="00BC622D"/>
    <w:rsid w:val="00BE5822"/>
    <w:rsid w:val="00C06A72"/>
    <w:rsid w:val="00C402D5"/>
    <w:rsid w:val="00C47137"/>
    <w:rsid w:val="00C52345"/>
    <w:rsid w:val="00C53F82"/>
    <w:rsid w:val="00C60779"/>
    <w:rsid w:val="00C62876"/>
    <w:rsid w:val="00C67BE8"/>
    <w:rsid w:val="00C7455B"/>
    <w:rsid w:val="00C811F9"/>
    <w:rsid w:val="00C8155A"/>
    <w:rsid w:val="00C823D8"/>
    <w:rsid w:val="00C82B9D"/>
    <w:rsid w:val="00C85F50"/>
    <w:rsid w:val="00C87ACE"/>
    <w:rsid w:val="00C9197B"/>
    <w:rsid w:val="00C93481"/>
    <w:rsid w:val="00CA3ABD"/>
    <w:rsid w:val="00CA78DE"/>
    <w:rsid w:val="00CB5C11"/>
    <w:rsid w:val="00CD7436"/>
    <w:rsid w:val="00CE083D"/>
    <w:rsid w:val="00CE7183"/>
    <w:rsid w:val="00D02A85"/>
    <w:rsid w:val="00D0300E"/>
    <w:rsid w:val="00D24DB3"/>
    <w:rsid w:val="00D272AD"/>
    <w:rsid w:val="00D3380E"/>
    <w:rsid w:val="00D34EF3"/>
    <w:rsid w:val="00D36112"/>
    <w:rsid w:val="00D36F07"/>
    <w:rsid w:val="00D41555"/>
    <w:rsid w:val="00D4262E"/>
    <w:rsid w:val="00D45D19"/>
    <w:rsid w:val="00D50061"/>
    <w:rsid w:val="00D61557"/>
    <w:rsid w:val="00D73B5D"/>
    <w:rsid w:val="00D76CF3"/>
    <w:rsid w:val="00D8624A"/>
    <w:rsid w:val="00D9740C"/>
    <w:rsid w:val="00DA2DF5"/>
    <w:rsid w:val="00DA2FE0"/>
    <w:rsid w:val="00DA6D20"/>
    <w:rsid w:val="00DB5B14"/>
    <w:rsid w:val="00DD0FA5"/>
    <w:rsid w:val="00DD1AEF"/>
    <w:rsid w:val="00DD7172"/>
    <w:rsid w:val="00DE0069"/>
    <w:rsid w:val="00E0092D"/>
    <w:rsid w:val="00E00AFC"/>
    <w:rsid w:val="00E106E3"/>
    <w:rsid w:val="00E5426E"/>
    <w:rsid w:val="00E70A9F"/>
    <w:rsid w:val="00E73B20"/>
    <w:rsid w:val="00E86821"/>
    <w:rsid w:val="00E86E3B"/>
    <w:rsid w:val="00E94EF7"/>
    <w:rsid w:val="00EB334D"/>
    <w:rsid w:val="00EC723D"/>
    <w:rsid w:val="00EE30D3"/>
    <w:rsid w:val="00EF7523"/>
    <w:rsid w:val="00EF75C1"/>
    <w:rsid w:val="00EF7BE8"/>
    <w:rsid w:val="00F077F0"/>
    <w:rsid w:val="00F17E1D"/>
    <w:rsid w:val="00F537F6"/>
    <w:rsid w:val="00F72317"/>
    <w:rsid w:val="00F74DB7"/>
    <w:rsid w:val="00F75127"/>
    <w:rsid w:val="00F92A6D"/>
    <w:rsid w:val="00F932F7"/>
    <w:rsid w:val="00FC542C"/>
    <w:rsid w:val="00FE1E2C"/>
    <w:rsid w:val="00FE57E1"/>
    <w:rsid w:val="00FF1A7A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6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705A1"/>
    <w:rPr>
      <w:color w:val="0000FF"/>
      <w:u w:val="single"/>
    </w:rPr>
  </w:style>
  <w:style w:type="character" w:styleId="a8">
    <w:name w:val="Strong"/>
    <w:basedOn w:val="a0"/>
    <w:uiPriority w:val="22"/>
    <w:qFormat/>
    <w:rsid w:val="00AB6EC7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BC54A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6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705A1"/>
    <w:rPr>
      <w:color w:val="0000FF"/>
      <w:u w:val="single"/>
    </w:rPr>
  </w:style>
  <w:style w:type="character" w:styleId="a8">
    <w:name w:val="Strong"/>
    <w:basedOn w:val="a0"/>
    <w:uiPriority w:val="22"/>
    <w:qFormat/>
    <w:rsid w:val="00AB6EC7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BC54A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1203-BE1A-4CA4-BF58-E0BBC174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Ирина Кучерина</cp:lastModifiedBy>
  <cp:revision>171</cp:revision>
  <cp:lastPrinted>2024-02-22T11:48:00Z</cp:lastPrinted>
  <dcterms:created xsi:type="dcterms:W3CDTF">2014-09-05T06:22:00Z</dcterms:created>
  <dcterms:modified xsi:type="dcterms:W3CDTF">2024-02-22T11:48:00Z</dcterms:modified>
</cp:coreProperties>
</file>